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FA4C" w14:textId="25317E7F" w:rsidR="005E0422" w:rsidRDefault="00117362" w:rsidP="00D26B9B">
      <w:pPr>
        <w:widowControl/>
        <w:spacing w:afterLines="100" w:after="312" w:line="600" w:lineRule="exact"/>
        <w:jc w:val="lef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附件：</w:t>
      </w:r>
    </w:p>
    <w:p w14:paraId="1EBC96E1" w14:textId="43F4EE76" w:rsidR="00D26B9B" w:rsidRPr="00D26B9B" w:rsidRDefault="00B529A9" w:rsidP="00D26B9B">
      <w:pPr>
        <w:tabs>
          <w:tab w:val="left" w:pos="5461"/>
        </w:tabs>
        <w:spacing w:afterLines="150" w:after="468" w:line="440" w:lineRule="exact"/>
        <w:jc w:val="center"/>
        <w:rPr>
          <w:rFonts w:ascii="方正小标宋简体" w:eastAsia="方正小标宋简体"/>
          <w:sz w:val="44"/>
          <w:szCs w:val="44"/>
        </w:rPr>
      </w:pPr>
      <w:r w:rsidRPr="00FD0ED8">
        <w:rPr>
          <w:rFonts w:ascii="方正小标宋简体" w:eastAsia="方正小标宋简体" w:hint="eastAsia"/>
          <w:sz w:val="44"/>
          <w:szCs w:val="44"/>
        </w:rPr>
        <w:t>东北大学处级干部综合素养提升班</w:t>
      </w:r>
      <w:r w:rsidR="005D64D6">
        <w:rPr>
          <w:rFonts w:ascii="方正小标宋简体" w:eastAsia="方正小标宋简体" w:hint="eastAsia"/>
          <w:sz w:val="44"/>
          <w:szCs w:val="44"/>
        </w:rPr>
        <w:t>（第1期）</w:t>
      </w:r>
      <w:r w:rsidR="00117362" w:rsidRPr="00FD0ED8">
        <w:rPr>
          <w:rFonts w:ascii="方正小标宋简体" w:eastAsia="方正小标宋简体" w:hint="eastAsia"/>
          <w:sz w:val="44"/>
          <w:szCs w:val="44"/>
        </w:rPr>
        <w:t>报名汇总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977"/>
        <w:gridCol w:w="1417"/>
        <w:gridCol w:w="851"/>
        <w:gridCol w:w="1135"/>
        <w:gridCol w:w="2977"/>
        <w:gridCol w:w="2753"/>
      </w:tblGrid>
      <w:tr w:rsidR="007472CB" w14:paraId="4B0A47A8" w14:textId="77777777" w:rsidTr="00022C31">
        <w:trPr>
          <w:cantSplit/>
          <w:trHeight w:val="567"/>
        </w:trPr>
        <w:tc>
          <w:tcPr>
            <w:tcW w:w="659" w:type="pct"/>
            <w:vAlign w:val="center"/>
          </w:tcPr>
          <w:p w14:paraId="3AB47754" w14:textId="77777777" w:rsidR="007472CB" w:rsidRDefault="007472CB">
            <w:pPr>
              <w:spacing w:line="44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单位</w:t>
            </w:r>
          </w:p>
        </w:tc>
        <w:tc>
          <w:tcPr>
            <w:tcW w:w="1067" w:type="pct"/>
            <w:vAlign w:val="center"/>
          </w:tcPr>
          <w:p w14:paraId="38529327" w14:textId="77777777" w:rsidR="007472CB" w:rsidRDefault="007472CB">
            <w:pPr>
              <w:spacing w:line="44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职务</w:t>
            </w:r>
          </w:p>
        </w:tc>
        <w:tc>
          <w:tcPr>
            <w:tcW w:w="508" w:type="pct"/>
            <w:vAlign w:val="center"/>
          </w:tcPr>
          <w:p w14:paraId="52E41D80" w14:textId="77777777" w:rsidR="007472CB" w:rsidRDefault="007472CB">
            <w:pPr>
              <w:spacing w:line="44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姓名</w:t>
            </w:r>
          </w:p>
        </w:tc>
        <w:tc>
          <w:tcPr>
            <w:tcW w:w="305" w:type="pct"/>
            <w:vAlign w:val="center"/>
          </w:tcPr>
          <w:p w14:paraId="144CABA4" w14:textId="77777777" w:rsidR="007472CB" w:rsidRDefault="007472CB">
            <w:pPr>
              <w:spacing w:line="440" w:lineRule="exact"/>
              <w:jc w:val="center"/>
              <w:rPr>
                <w:rFonts w:eastAsia="仿宋_GB2312"/>
                <w:b/>
                <w:spacing w:val="-4"/>
                <w:sz w:val="28"/>
                <w:szCs w:val="28"/>
              </w:rPr>
            </w:pPr>
            <w:r>
              <w:rPr>
                <w:rFonts w:eastAsia="仿宋_GB2312"/>
                <w:b/>
                <w:spacing w:val="-4"/>
                <w:sz w:val="28"/>
                <w:szCs w:val="28"/>
              </w:rPr>
              <w:t>性别</w:t>
            </w:r>
          </w:p>
        </w:tc>
        <w:tc>
          <w:tcPr>
            <w:tcW w:w="407" w:type="pct"/>
            <w:vAlign w:val="center"/>
          </w:tcPr>
          <w:p w14:paraId="5C617AE2" w14:textId="77777777" w:rsidR="007472CB" w:rsidRDefault="007472CB">
            <w:pPr>
              <w:spacing w:line="44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民族</w:t>
            </w:r>
          </w:p>
        </w:tc>
        <w:tc>
          <w:tcPr>
            <w:tcW w:w="1067" w:type="pct"/>
            <w:vAlign w:val="center"/>
          </w:tcPr>
          <w:p w14:paraId="22B414CF" w14:textId="77777777" w:rsidR="007472CB" w:rsidRDefault="007472CB">
            <w:pPr>
              <w:spacing w:line="44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身份证号</w:t>
            </w:r>
          </w:p>
        </w:tc>
        <w:tc>
          <w:tcPr>
            <w:tcW w:w="987" w:type="pct"/>
            <w:vAlign w:val="center"/>
          </w:tcPr>
          <w:p w14:paraId="718F0178" w14:textId="77777777" w:rsidR="007472CB" w:rsidRDefault="007472CB">
            <w:pPr>
              <w:spacing w:line="44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手机号</w:t>
            </w:r>
          </w:p>
        </w:tc>
      </w:tr>
      <w:tr w:rsidR="007472CB" w14:paraId="4C019D34" w14:textId="77777777" w:rsidTr="00022C31">
        <w:trPr>
          <w:cantSplit/>
          <w:trHeight w:val="567"/>
        </w:trPr>
        <w:tc>
          <w:tcPr>
            <w:tcW w:w="659" w:type="pct"/>
            <w:vAlign w:val="center"/>
          </w:tcPr>
          <w:p w14:paraId="646BDDA2" w14:textId="77777777" w:rsidR="007472CB" w:rsidRDefault="007472CB" w:rsidP="00FD0ED8">
            <w:pPr>
              <w:spacing w:line="340" w:lineRule="exact"/>
              <w:jc w:val="center"/>
            </w:pPr>
          </w:p>
        </w:tc>
        <w:tc>
          <w:tcPr>
            <w:tcW w:w="1067" w:type="pct"/>
            <w:vAlign w:val="center"/>
          </w:tcPr>
          <w:p w14:paraId="19227562" w14:textId="77777777" w:rsidR="007472CB" w:rsidRDefault="007472CB" w:rsidP="00FD0ED8">
            <w:pPr>
              <w:spacing w:line="340" w:lineRule="exact"/>
              <w:jc w:val="center"/>
            </w:pPr>
          </w:p>
        </w:tc>
        <w:tc>
          <w:tcPr>
            <w:tcW w:w="508" w:type="pct"/>
            <w:vAlign w:val="center"/>
          </w:tcPr>
          <w:p w14:paraId="59FDE8CC" w14:textId="35EB65F3" w:rsidR="007472CB" w:rsidRDefault="007472CB" w:rsidP="00FD0ED8">
            <w:pPr>
              <w:spacing w:line="340" w:lineRule="exact"/>
              <w:jc w:val="center"/>
            </w:pPr>
          </w:p>
        </w:tc>
        <w:tc>
          <w:tcPr>
            <w:tcW w:w="305" w:type="pct"/>
            <w:vAlign w:val="center"/>
          </w:tcPr>
          <w:p w14:paraId="7CD8BCC9" w14:textId="77777777" w:rsidR="007472CB" w:rsidRDefault="007472CB" w:rsidP="00FD0ED8">
            <w:pPr>
              <w:spacing w:line="340" w:lineRule="exact"/>
              <w:jc w:val="center"/>
            </w:pPr>
          </w:p>
        </w:tc>
        <w:tc>
          <w:tcPr>
            <w:tcW w:w="407" w:type="pct"/>
            <w:vAlign w:val="center"/>
          </w:tcPr>
          <w:p w14:paraId="21CF73B1" w14:textId="77777777" w:rsidR="007472CB" w:rsidRDefault="007472CB" w:rsidP="00FD0ED8">
            <w:pPr>
              <w:spacing w:line="340" w:lineRule="exact"/>
              <w:jc w:val="center"/>
            </w:pPr>
          </w:p>
        </w:tc>
        <w:tc>
          <w:tcPr>
            <w:tcW w:w="1067" w:type="pct"/>
            <w:vAlign w:val="center"/>
          </w:tcPr>
          <w:p w14:paraId="2E960CC4" w14:textId="77777777" w:rsidR="007472CB" w:rsidRDefault="007472CB" w:rsidP="00FD0ED8">
            <w:pPr>
              <w:spacing w:line="340" w:lineRule="exact"/>
              <w:jc w:val="center"/>
            </w:pPr>
          </w:p>
        </w:tc>
        <w:tc>
          <w:tcPr>
            <w:tcW w:w="987" w:type="pct"/>
            <w:vAlign w:val="center"/>
          </w:tcPr>
          <w:p w14:paraId="4D748F46" w14:textId="77777777" w:rsidR="007472CB" w:rsidRDefault="007472CB" w:rsidP="00FD0ED8">
            <w:pPr>
              <w:spacing w:line="340" w:lineRule="exact"/>
              <w:jc w:val="center"/>
            </w:pPr>
          </w:p>
        </w:tc>
      </w:tr>
      <w:tr w:rsidR="007472CB" w14:paraId="113AAC78" w14:textId="77777777" w:rsidTr="00022C31">
        <w:trPr>
          <w:cantSplit/>
          <w:trHeight w:val="567"/>
        </w:trPr>
        <w:tc>
          <w:tcPr>
            <w:tcW w:w="659" w:type="pct"/>
            <w:vAlign w:val="center"/>
          </w:tcPr>
          <w:p w14:paraId="74F8A256" w14:textId="77777777" w:rsidR="007472CB" w:rsidRDefault="007472CB" w:rsidP="00FD0ED8">
            <w:pPr>
              <w:spacing w:line="340" w:lineRule="exact"/>
              <w:jc w:val="center"/>
            </w:pPr>
          </w:p>
        </w:tc>
        <w:tc>
          <w:tcPr>
            <w:tcW w:w="1067" w:type="pct"/>
            <w:vAlign w:val="center"/>
          </w:tcPr>
          <w:p w14:paraId="0178C444" w14:textId="77777777" w:rsidR="007472CB" w:rsidRDefault="007472CB" w:rsidP="00FD0ED8">
            <w:pPr>
              <w:spacing w:line="340" w:lineRule="exact"/>
              <w:jc w:val="center"/>
            </w:pPr>
          </w:p>
        </w:tc>
        <w:tc>
          <w:tcPr>
            <w:tcW w:w="508" w:type="pct"/>
            <w:vAlign w:val="center"/>
          </w:tcPr>
          <w:p w14:paraId="110E2478" w14:textId="77777777" w:rsidR="007472CB" w:rsidRDefault="007472CB" w:rsidP="00FD0ED8">
            <w:pPr>
              <w:spacing w:line="340" w:lineRule="exact"/>
              <w:jc w:val="center"/>
            </w:pPr>
          </w:p>
        </w:tc>
        <w:tc>
          <w:tcPr>
            <w:tcW w:w="305" w:type="pct"/>
            <w:vAlign w:val="center"/>
          </w:tcPr>
          <w:p w14:paraId="6699D92C" w14:textId="77777777" w:rsidR="007472CB" w:rsidRDefault="007472CB" w:rsidP="00FD0ED8">
            <w:pPr>
              <w:spacing w:line="340" w:lineRule="exact"/>
              <w:jc w:val="center"/>
            </w:pPr>
          </w:p>
        </w:tc>
        <w:tc>
          <w:tcPr>
            <w:tcW w:w="407" w:type="pct"/>
            <w:vAlign w:val="center"/>
          </w:tcPr>
          <w:p w14:paraId="372D6090" w14:textId="77777777" w:rsidR="007472CB" w:rsidRDefault="007472CB" w:rsidP="00FD0ED8">
            <w:pPr>
              <w:spacing w:line="340" w:lineRule="exact"/>
              <w:jc w:val="center"/>
            </w:pPr>
          </w:p>
        </w:tc>
        <w:tc>
          <w:tcPr>
            <w:tcW w:w="1067" w:type="pct"/>
            <w:vAlign w:val="center"/>
          </w:tcPr>
          <w:p w14:paraId="62DE41F0" w14:textId="77777777" w:rsidR="007472CB" w:rsidRDefault="007472CB" w:rsidP="00FD0ED8">
            <w:pPr>
              <w:spacing w:line="340" w:lineRule="exact"/>
              <w:jc w:val="center"/>
            </w:pPr>
          </w:p>
        </w:tc>
        <w:tc>
          <w:tcPr>
            <w:tcW w:w="987" w:type="pct"/>
            <w:vAlign w:val="center"/>
          </w:tcPr>
          <w:p w14:paraId="039474ED" w14:textId="77777777" w:rsidR="007472CB" w:rsidRDefault="007472CB" w:rsidP="00FD0ED8">
            <w:pPr>
              <w:spacing w:line="340" w:lineRule="exact"/>
              <w:jc w:val="center"/>
            </w:pPr>
          </w:p>
        </w:tc>
      </w:tr>
      <w:tr w:rsidR="007472CB" w14:paraId="54EFE230" w14:textId="77777777" w:rsidTr="00022C31">
        <w:trPr>
          <w:cantSplit/>
          <w:trHeight w:val="567"/>
        </w:trPr>
        <w:tc>
          <w:tcPr>
            <w:tcW w:w="659" w:type="pct"/>
            <w:vAlign w:val="center"/>
          </w:tcPr>
          <w:p w14:paraId="12F7393C" w14:textId="77777777" w:rsidR="007472CB" w:rsidRDefault="007472CB" w:rsidP="00FD0ED8">
            <w:pPr>
              <w:spacing w:line="340" w:lineRule="exact"/>
              <w:jc w:val="center"/>
            </w:pPr>
          </w:p>
        </w:tc>
        <w:tc>
          <w:tcPr>
            <w:tcW w:w="1067" w:type="pct"/>
            <w:vAlign w:val="center"/>
          </w:tcPr>
          <w:p w14:paraId="315B6AC5" w14:textId="77777777" w:rsidR="007472CB" w:rsidRDefault="007472CB" w:rsidP="00FD0ED8">
            <w:pPr>
              <w:spacing w:line="340" w:lineRule="exact"/>
              <w:jc w:val="center"/>
            </w:pPr>
          </w:p>
        </w:tc>
        <w:tc>
          <w:tcPr>
            <w:tcW w:w="508" w:type="pct"/>
            <w:vAlign w:val="center"/>
          </w:tcPr>
          <w:p w14:paraId="1B1BD558" w14:textId="77777777" w:rsidR="007472CB" w:rsidRDefault="007472CB" w:rsidP="00FD0ED8">
            <w:pPr>
              <w:spacing w:line="340" w:lineRule="exact"/>
              <w:jc w:val="center"/>
            </w:pPr>
          </w:p>
        </w:tc>
        <w:tc>
          <w:tcPr>
            <w:tcW w:w="305" w:type="pct"/>
            <w:vAlign w:val="center"/>
          </w:tcPr>
          <w:p w14:paraId="15D45947" w14:textId="77777777" w:rsidR="007472CB" w:rsidRDefault="007472CB" w:rsidP="00FD0ED8">
            <w:pPr>
              <w:spacing w:line="340" w:lineRule="exact"/>
              <w:jc w:val="center"/>
            </w:pPr>
          </w:p>
        </w:tc>
        <w:tc>
          <w:tcPr>
            <w:tcW w:w="407" w:type="pct"/>
            <w:vAlign w:val="center"/>
          </w:tcPr>
          <w:p w14:paraId="0E71B723" w14:textId="77777777" w:rsidR="007472CB" w:rsidRDefault="007472CB" w:rsidP="00FD0ED8">
            <w:pPr>
              <w:spacing w:line="340" w:lineRule="exact"/>
              <w:jc w:val="center"/>
            </w:pPr>
          </w:p>
        </w:tc>
        <w:tc>
          <w:tcPr>
            <w:tcW w:w="1067" w:type="pct"/>
            <w:vAlign w:val="center"/>
          </w:tcPr>
          <w:p w14:paraId="3B8B71FD" w14:textId="77777777" w:rsidR="007472CB" w:rsidRDefault="007472CB" w:rsidP="00FD0ED8">
            <w:pPr>
              <w:spacing w:line="340" w:lineRule="exact"/>
              <w:jc w:val="center"/>
            </w:pPr>
          </w:p>
        </w:tc>
        <w:tc>
          <w:tcPr>
            <w:tcW w:w="987" w:type="pct"/>
            <w:vAlign w:val="center"/>
          </w:tcPr>
          <w:p w14:paraId="6FA0BA31" w14:textId="77777777" w:rsidR="007472CB" w:rsidRDefault="007472CB" w:rsidP="00FD0ED8">
            <w:pPr>
              <w:spacing w:line="340" w:lineRule="exact"/>
              <w:jc w:val="center"/>
            </w:pPr>
          </w:p>
        </w:tc>
      </w:tr>
    </w:tbl>
    <w:p w14:paraId="11C52B46" w14:textId="77777777" w:rsidR="005E0422" w:rsidRDefault="005E0422">
      <w:pPr>
        <w:widowControl/>
        <w:tabs>
          <w:tab w:val="left" w:pos="3873"/>
          <w:tab w:val="left" w:pos="5953"/>
          <w:tab w:val="left" w:pos="7433"/>
          <w:tab w:val="left" w:pos="8093"/>
          <w:tab w:val="left" w:pos="8753"/>
          <w:tab w:val="left" w:pos="10153"/>
          <w:tab w:val="left" w:pos="11973"/>
        </w:tabs>
        <w:ind w:left="93"/>
        <w:jc w:val="left"/>
        <w:rPr>
          <w:rFonts w:eastAsia="仿宋_GB2312"/>
          <w:sz w:val="32"/>
          <w:szCs w:val="32"/>
        </w:rPr>
      </w:pPr>
    </w:p>
    <w:p w14:paraId="5419DC1E" w14:textId="77777777" w:rsidR="005E0422" w:rsidRDefault="005E0422">
      <w:pPr>
        <w:widowControl/>
        <w:tabs>
          <w:tab w:val="left" w:pos="3873"/>
          <w:tab w:val="left" w:pos="5953"/>
          <w:tab w:val="left" w:pos="7433"/>
          <w:tab w:val="left" w:pos="8093"/>
          <w:tab w:val="left" w:pos="8753"/>
          <w:tab w:val="left" w:pos="10153"/>
          <w:tab w:val="left" w:pos="11973"/>
        </w:tabs>
        <w:ind w:left="93"/>
        <w:jc w:val="left"/>
        <w:rPr>
          <w:rFonts w:eastAsia="仿宋_GB2312"/>
          <w:sz w:val="32"/>
          <w:szCs w:val="32"/>
        </w:rPr>
      </w:pPr>
    </w:p>
    <w:p w14:paraId="031EF687" w14:textId="692C7ACD" w:rsidR="005E0422" w:rsidRPr="00FD0ED8" w:rsidRDefault="005E0422" w:rsidP="00FD0ED8">
      <w:pPr>
        <w:widowControl/>
        <w:tabs>
          <w:tab w:val="left" w:pos="3873"/>
          <w:tab w:val="left" w:pos="5953"/>
          <w:tab w:val="left" w:pos="7433"/>
          <w:tab w:val="left" w:pos="8093"/>
          <w:tab w:val="left" w:pos="8753"/>
          <w:tab w:val="left" w:pos="10153"/>
          <w:tab w:val="left" w:pos="11973"/>
        </w:tabs>
        <w:ind w:leftChars="44" w:left="92" w:right="2800"/>
        <w:jc w:val="left"/>
        <w:rPr>
          <w:rFonts w:eastAsia="仿宋"/>
          <w:kern w:val="0"/>
          <w:sz w:val="28"/>
          <w:szCs w:val="28"/>
        </w:rPr>
      </w:pPr>
    </w:p>
    <w:sectPr w:rsidR="005E0422" w:rsidRPr="00FD0ED8" w:rsidSect="00F03C1E">
      <w:footerReference w:type="first" r:id="rId7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BE0F" w14:textId="77777777" w:rsidR="00F03C1E" w:rsidRDefault="00F03C1E">
      <w:r>
        <w:separator/>
      </w:r>
    </w:p>
  </w:endnote>
  <w:endnote w:type="continuationSeparator" w:id="0">
    <w:p w14:paraId="3D8CA4E3" w14:textId="77777777" w:rsidR="00F03C1E" w:rsidRDefault="00F0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1" w:subsetted="1" w:fontKey="{B26BC9E6-D7BC-43B7-8D00-7559EAA4A446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C9426E00-BADF-4315-8C4A-A3264F2A6D2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9E4B" w14:textId="77777777" w:rsidR="005E0422" w:rsidRDefault="00117362">
    <w:pPr>
      <w:pStyle w:val="ac"/>
      <w:jc w:val="center"/>
    </w:pPr>
    <w:r>
      <w:rPr>
        <w:rFonts w:hint="eastAsia"/>
      </w:rPr>
      <w:t>4</w:t>
    </w:r>
  </w:p>
  <w:p w14:paraId="0214590C" w14:textId="77777777" w:rsidR="005E0422" w:rsidRDefault="005E04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E104" w14:textId="77777777" w:rsidR="00F03C1E" w:rsidRDefault="00F03C1E">
      <w:r>
        <w:separator/>
      </w:r>
    </w:p>
  </w:footnote>
  <w:footnote w:type="continuationSeparator" w:id="0">
    <w:p w14:paraId="7DAF81F6" w14:textId="77777777" w:rsidR="00F03C1E" w:rsidRDefault="00F03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ZjNTc1MDIyZDczZWUzMzllYjVmYTk4NzQ0NWJmMTgifQ=="/>
  </w:docVars>
  <w:rsids>
    <w:rsidRoot w:val="004B1C1C"/>
    <w:rsid w:val="875E22D0"/>
    <w:rsid w:val="A7F526AB"/>
    <w:rsid w:val="BEDE1328"/>
    <w:rsid w:val="BFB73F50"/>
    <w:rsid w:val="E9FE3142"/>
    <w:rsid w:val="F99B5FC6"/>
    <w:rsid w:val="00011D0C"/>
    <w:rsid w:val="0001604F"/>
    <w:rsid w:val="000172DB"/>
    <w:rsid w:val="00022B87"/>
    <w:rsid w:val="00022C31"/>
    <w:rsid w:val="00025F3B"/>
    <w:rsid w:val="00032599"/>
    <w:rsid w:val="00034C6C"/>
    <w:rsid w:val="00044DFE"/>
    <w:rsid w:val="00057702"/>
    <w:rsid w:val="00070A5A"/>
    <w:rsid w:val="00073490"/>
    <w:rsid w:val="00074055"/>
    <w:rsid w:val="0008270B"/>
    <w:rsid w:val="0008653E"/>
    <w:rsid w:val="000A2C8E"/>
    <w:rsid w:val="000A72C8"/>
    <w:rsid w:val="000B5357"/>
    <w:rsid w:val="000B568F"/>
    <w:rsid w:val="000C5551"/>
    <w:rsid w:val="000D36EA"/>
    <w:rsid w:val="000F177B"/>
    <w:rsid w:val="00101B3D"/>
    <w:rsid w:val="0010561C"/>
    <w:rsid w:val="001061FD"/>
    <w:rsid w:val="001166B1"/>
    <w:rsid w:val="00117362"/>
    <w:rsid w:val="001202F3"/>
    <w:rsid w:val="00123CBE"/>
    <w:rsid w:val="00125FD2"/>
    <w:rsid w:val="00130445"/>
    <w:rsid w:val="00135C53"/>
    <w:rsid w:val="00142C94"/>
    <w:rsid w:val="00144A0A"/>
    <w:rsid w:val="0018524A"/>
    <w:rsid w:val="001870A2"/>
    <w:rsid w:val="00192C16"/>
    <w:rsid w:val="00194583"/>
    <w:rsid w:val="001C0A8D"/>
    <w:rsid w:val="001F0525"/>
    <w:rsid w:val="00201F02"/>
    <w:rsid w:val="00203357"/>
    <w:rsid w:val="00214C8B"/>
    <w:rsid w:val="002168CC"/>
    <w:rsid w:val="002361B7"/>
    <w:rsid w:val="00237C35"/>
    <w:rsid w:val="0024591C"/>
    <w:rsid w:val="00252881"/>
    <w:rsid w:val="00256518"/>
    <w:rsid w:val="00280196"/>
    <w:rsid w:val="00292BB3"/>
    <w:rsid w:val="00296585"/>
    <w:rsid w:val="00297E15"/>
    <w:rsid w:val="002A4DEA"/>
    <w:rsid w:val="002B7DE5"/>
    <w:rsid w:val="002C5BAF"/>
    <w:rsid w:val="002C6584"/>
    <w:rsid w:val="002E5BB3"/>
    <w:rsid w:val="002E6C3C"/>
    <w:rsid w:val="00301E48"/>
    <w:rsid w:val="003051BC"/>
    <w:rsid w:val="00314E84"/>
    <w:rsid w:val="00315AFE"/>
    <w:rsid w:val="00315C35"/>
    <w:rsid w:val="003163BC"/>
    <w:rsid w:val="00317592"/>
    <w:rsid w:val="003229F7"/>
    <w:rsid w:val="00324686"/>
    <w:rsid w:val="00325481"/>
    <w:rsid w:val="00332BCB"/>
    <w:rsid w:val="003522C5"/>
    <w:rsid w:val="00352E3B"/>
    <w:rsid w:val="0035370B"/>
    <w:rsid w:val="00353F7D"/>
    <w:rsid w:val="00362E8F"/>
    <w:rsid w:val="00363EE9"/>
    <w:rsid w:val="003710C9"/>
    <w:rsid w:val="00371ECB"/>
    <w:rsid w:val="003D479F"/>
    <w:rsid w:val="003E6BB3"/>
    <w:rsid w:val="00403294"/>
    <w:rsid w:val="004066DF"/>
    <w:rsid w:val="0040683C"/>
    <w:rsid w:val="00407FCA"/>
    <w:rsid w:val="00415749"/>
    <w:rsid w:val="00436FAA"/>
    <w:rsid w:val="00444902"/>
    <w:rsid w:val="00453183"/>
    <w:rsid w:val="004601D8"/>
    <w:rsid w:val="00467321"/>
    <w:rsid w:val="00470A39"/>
    <w:rsid w:val="00475051"/>
    <w:rsid w:val="004756FB"/>
    <w:rsid w:val="00493B5F"/>
    <w:rsid w:val="00494F55"/>
    <w:rsid w:val="004A2BB4"/>
    <w:rsid w:val="004A6F63"/>
    <w:rsid w:val="004B1C1C"/>
    <w:rsid w:val="004C44C9"/>
    <w:rsid w:val="004F56CD"/>
    <w:rsid w:val="00505BCB"/>
    <w:rsid w:val="005105A2"/>
    <w:rsid w:val="00512DDE"/>
    <w:rsid w:val="0051409C"/>
    <w:rsid w:val="005262D5"/>
    <w:rsid w:val="0052688D"/>
    <w:rsid w:val="0053277D"/>
    <w:rsid w:val="00542353"/>
    <w:rsid w:val="005475B6"/>
    <w:rsid w:val="005502F1"/>
    <w:rsid w:val="00551E7D"/>
    <w:rsid w:val="00565773"/>
    <w:rsid w:val="005824A2"/>
    <w:rsid w:val="0058776A"/>
    <w:rsid w:val="00596D16"/>
    <w:rsid w:val="005A29DB"/>
    <w:rsid w:val="005B51B4"/>
    <w:rsid w:val="005C7E8D"/>
    <w:rsid w:val="005D1B0B"/>
    <w:rsid w:val="005D4422"/>
    <w:rsid w:val="005D64D6"/>
    <w:rsid w:val="005E0422"/>
    <w:rsid w:val="005E797F"/>
    <w:rsid w:val="005F16C3"/>
    <w:rsid w:val="006008AC"/>
    <w:rsid w:val="00612D84"/>
    <w:rsid w:val="00624476"/>
    <w:rsid w:val="00630888"/>
    <w:rsid w:val="00631BCD"/>
    <w:rsid w:val="00640499"/>
    <w:rsid w:val="00661EED"/>
    <w:rsid w:val="00664903"/>
    <w:rsid w:val="006827A9"/>
    <w:rsid w:val="00687CD8"/>
    <w:rsid w:val="006A729A"/>
    <w:rsid w:val="006B0078"/>
    <w:rsid w:val="006C0996"/>
    <w:rsid w:val="006C1144"/>
    <w:rsid w:val="006C7F7A"/>
    <w:rsid w:val="006E7FDA"/>
    <w:rsid w:val="007050F0"/>
    <w:rsid w:val="00711D92"/>
    <w:rsid w:val="007215F0"/>
    <w:rsid w:val="00727B55"/>
    <w:rsid w:val="0074252B"/>
    <w:rsid w:val="00746974"/>
    <w:rsid w:val="007472CB"/>
    <w:rsid w:val="00752299"/>
    <w:rsid w:val="007524D1"/>
    <w:rsid w:val="007670B1"/>
    <w:rsid w:val="007676FD"/>
    <w:rsid w:val="00771274"/>
    <w:rsid w:val="00790A37"/>
    <w:rsid w:val="007A7778"/>
    <w:rsid w:val="007B1CB2"/>
    <w:rsid w:val="007C072A"/>
    <w:rsid w:val="007C3200"/>
    <w:rsid w:val="007D31B5"/>
    <w:rsid w:val="007D35CA"/>
    <w:rsid w:val="007E61D9"/>
    <w:rsid w:val="007F3D8C"/>
    <w:rsid w:val="007F5359"/>
    <w:rsid w:val="007F6DC2"/>
    <w:rsid w:val="007F7213"/>
    <w:rsid w:val="0081076D"/>
    <w:rsid w:val="008144A5"/>
    <w:rsid w:val="00815FDA"/>
    <w:rsid w:val="00826952"/>
    <w:rsid w:val="0083165F"/>
    <w:rsid w:val="0083174F"/>
    <w:rsid w:val="00832C8C"/>
    <w:rsid w:val="0083759B"/>
    <w:rsid w:val="00847678"/>
    <w:rsid w:val="00856ED7"/>
    <w:rsid w:val="00861C56"/>
    <w:rsid w:val="00875240"/>
    <w:rsid w:val="00887705"/>
    <w:rsid w:val="00887B43"/>
    <w:rsid w:val="0089402F"/>
    <w:rsid w:val="008A7510"/>
    <w:rsid w:val="008C24AC"/>
    <w:rsid w:val="008C282C"/>
    <w:rsid w:val="008C4C21"/>
    <w:rsid w:val="008E4620"/>
    <w:rsid w:val="008E4BAB"/>
    <w:rsid w:val="008F090F"/>
    <w:rsid w:val="00900771"/>
    <w:rsid w:val="009163F7"/>
    <w:rsid w:val="009223E0"/>
    <w:rsid w:val="00922435"/>
    <w:rsid w:val="009239D6"/>
    <w:rsid w:val="009511BB"/>
    <w:rsid w:val="00980F3C"/>
    <w:rsid w:val="00984179"/>
    <w:rsid w:val="009A1565"/>
    <w:rsid w:val="009A55C9"/>
    <w:rsid w:val="009A5EC5"/>
    <w:rsid w:val="009B48CF"/>
    <w:rsid w:val="009C0408"/>
    <w:rsid w:val="009D1305"/>
    <w:rsid w:val="009E7D64"/>
    <w:rsid w:val="009F0D84"/>
    <w:rsid w:val="009F6474"/>
    <w:rsid w:val="00A0600B"/>
    <w:rsid w:val="00A1304E"/>
    <w:rsid w:val="00A2252F"/>
    <w:rsid w:val="00A61B45"/>
    <w:rsid w:val="00A62A22"/>
    <w:rsid w:val="00A639ED"/>
    <w:rsid w:val="00A73F1C"/>
    <w:rsid w:val="00A75CA8"/>
    <w:rsid w:val="00A92D53"/>
    <w:rsid w:val="00AA56B0"/>
    <w:rsid w:val="00AB069C"/>
    <w:rsid w:val="00AB5860"/>
    <w:rsid w:val="00AC5E3B"/>
    <w:rsid w:val="00AC7D86"/>
    <w:rsid w:val="00AD0310"/>
    <w:rsid w:val="00AE3455"/>
    <w:rsid w:val="00AE64C9"/>
    <w:rsid w:val="00AF7AE4"/>
    <w:rsid w:val="00B02A0F"/>
    <w:rsid w:val="00B33A1F"/>
    <w:rsid w:val="00B41CA9"/>
    <w:rsid w:val="00B41DC0"/>
    <w:rsid w:val="00B428FB"/>
    <w:rsid w:val="00B45A79"/>
    <w:rsid w:val="00B46A84"/>
    <w:rsid w:val="00B529A9"/>
    <w:rsid w:val="00B61418"/>
    <w:rsid w:val="00B65ADF"/>
    <w:rsid w:val="00B7485B"/>
    <w:rsid w:val="00B82C22"/>
    <w:rsid w:val="00B91DD2"/>
    <w:rsid w:val="00B953DD"/>
    <w:rsid w:val="00BA3294"/>
    <w:rsid w:val="00BB26AD"/>
    <w:rsid w:val="00BB5547"/>
    <w:rsid w:val="00BC6663"/>
    <w:rsid w:val="00BC7E86"/>
    <w:rsid w:val="00BD3371"/>
    <w:rsid w:val="00C01FE7"/>
    <w:rsid w:val="00C045E0"/>
    <w:rsid w:val="00C104A9"/>
    <w:rsid w:val="00C107DF"/>
    <w:rsid w:val="00C26B03"/>
    <w:rsid w:val="00C30158"/>
    <w:rsid w:val="00C50526"/>
    <w:rsid w:val="00C52585"/>
    <w:rsid w:val="00C60AFD"/>
    <w:rsid w:val="00C65793"/>
    <w:rsid w:val="00C702B3"/>
    <w:rsid w:val="00C72B48"/>
    <w:rsid w:val="00C76635"/>
    <w:rsid w:val="00C86679"/>
    <w:rsid w:val="00CA71B5"/>
    <w:rsid w:val="00CB18B1"/>
    <w:rsid w:val="00CC0DEC"/>
    <w:rsid w:val="00CC4421"/>
    <w:rsid w:val="00CC715C"/>
    <w:rsid w:val="00CE42CD"/>
    <w:rsid w:val="00D15AB2"/>
    <w:rsid w:val="00D2266A"/>
    <w:rsid w:val="00D26B9B"/>
    <w:rsid w:val="00D362FC"/>
    <w:rsid w:val="00D5072C"/>
    <w:rsid w:val="00D51569"/>
    <w:rsid w:val="00D52C9F"/>
    <w:rsid w:val="00D530F6"/>
    <w:rsid w:val="00D6222D"/>
    <w:rsid w:val="00D62D3F"/>
    <w:rsid w:val="00D704F3"/>
    <w:rsid w:val="00D7068C"/>
    <w:rsid w:val="00D873B0"/>
    <w:rsid w:val="00D9147A"/>
    <w:rsid w:val="00D914D5"/>
    <w:rsid w:val="00D91C1C"/>
    <w:rsid w:val="00D925E8"/>
    <w:rsid w:val="00D96C26"/>
    <w:rsid w:val="00DA3D99"/>
    <w:rsid w:val="00DA5F30"/>
    <w:rsid w:val="00DA6193"/>
    <w:rsid w:val="00DB6BB4"/>
    <w:rsid w:val="00DB6D9F"/>
    <w:rsid w:val="00DC2D04"/>
    <w:rsid w:val="00DC55BB"/>
    <w:rsid w:val="00DD203A"/>
    <w:rsid w:val="00DD3E99"/>
    <w:rsid w:val="00DE2A9A"/>
    <w:rsid w:val="00DE774A"/>
    <w:rsid w:val="00DF438B"/>
    <w:rsid w:val="00DF4BCB"/>
    <w:rsid w:val="00DF4EC5"/>
    <w:rsid w:val="00DF6204"/>
    <w:rsid w:val="00E005AF"/>
    <w:rsid w:val="00E02B86"/>
    <w:rsid w:val="00E11BF1"/>
    <w:rsid w:val="00E221DC"/>
    <w:rsid w:val="00E22A80"/>
    <w:rsid w:val="00E24B5B"/>
    <w:rsid w:val="00E30984"/>
    <w:rsid w:val="00E33951"/>
    <w:rsid w:val="00E358C1"/>
    <w:rsid w:val="00E45D2E"/>
    <w:rsid w:val="00E621CD"/>
    <w:rsid w:val="00E7495D"/>
    <w:rsid w:val="00E84434"/>
    <w:rsid w:val="00E92AE6"/>
    <w:rsid w:val="00EB03C0"/>
    <w:rsid w:val="00EB182C"/>
    <w:rsid w:val="00EB4F93"/>
    <w:rsid w:val="00EB5D99"/>
    <w:rsid w:val="00EC1EE7"/>
    <w:rsid w:val="00EC2B0A"/>
    <w:rsid w:val="00ED03C1"/>
    <w:rsid w:val="00EE26AC"/>
    <w:rsid w:val="00EE2D4A"/>
    <w:rsid w:val="00EF6BC6"/>
    <w:rsid w:val="00F021E2"/>
    <w:rsid w:val="00F03C1E"/>
    <w:rsid w:val="00F1141A"/>
    <w:rsid w:val="00F26370"/>
    <w:rsid w:val="00F264D0"/>
    <w:rsid w:val="00F326B3"/>
    <w:rsid w:val="00F34D3F"/>
    <w:rsid w:val="00F35B14"/>
    <w:rsid w:val="00F4797B"/>
    <w:rsid w:val="00F51543"/>
    <w:rsid w:val="00F5555A"/>
    <w:rsid w:val="00F640EA"/>
    <w:rsid w:val="00F6679F"/>
    <w:rsid w:val="00F81125"/>
    <w:rsid w:val="00F821F7"/>
    <w:rsid w:val="00F82B63"/>
    <w:rsid w:val="00F977E1"/>
    <w:rsid w:val="00FB0390"/>
    <w:rsid w:val="00FB5D30"/>
    <w:rsid w:val="00FC4324"/>
    <w:rsid w:val="00FD0ED8"/>
    <w:rsid w:val="00FE00A8"/>
    <w:rsid w:val="00FF0709"/>
    <w:rsid w:val="01196F3C"/>
    <w:rsid w:val="025F3ED8"/>
    <w:rsid w:val="06490E71"/>
    <w:rsid w:val="294976C4"/>
    <w:rsid w:val="2DBF45FE"/>
    <w:rsid w:val="39235902"/>
    <w:rsid w:val="48BC5937"/>
    <w:rsid w:val="527E3D0A"/>
    <w:rsid w:val="52B64958"/>
    <w:rsid w:val="5376E425"/>
    <w:rsid w:val="54F67695"/>
    <w:rsid w:val="61056C98"/>
    <w:rsid w:val="62771D77"/>
    <w:rsid w:val="634C05B3"/>
    <w:rsid w:val="6EBB4684"/>
    <w:rsid w:val="74294D14"/>
    <w:rsid w:val="75AF1356"/>
    <w:rsid w:val="79B17BC5"/>
    <w:rsid w:val="7A9951EC"/>
    <w:rsid w:val="7BBA6D03"/>
    <w:rsid w:val="7BBC053E"/>
    <w:rsid w:val="7CFF8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01778"/>
  <w15:docId w15:val="{D0F3BB51-9839-4AF7-B8BC-4E1235EC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 Indent"/>
    <w:basedOn w:val="a"/>
    <w:qFormat/>
    <w:pPr>
      <w:ind w:leftChars="-343" w:left="720" w:hangingChars="600" w:hanging="1440"/>
      <w:jc w:val="left"/>
    </w:pPr>
    <w:rPr>
      <w:sz w:val="24"/>
    </w:rPr>
  </w:style>
  <w:style w:type="paragraph" w:styleId="a6">
    <w:name w:val="Plain Text"/>
    <w:basedOn w:val="a"/>
    <w:link w:val="a7"/>
    <w:qFormat/>
    <w:rPr>
      <w:rFonts w:ascii="宋体" w:hAnsi="Courier New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annotation subject"/>
    <w:basedOn w:val="a3"/>
    <w:next w:val="a3"/>
    <w:link w:val="af2"/>
    <w:uiPriority w:val="99"/>
    <w:unhideWhenUsed/>
    <w:qFormat/>
    <w:rPr>
      <w:b/>
      <w:bCs/>
    </w:rPr>
  </w:style>
  <w:style w:type="table" w:styleId="af3">
    <w:name w:val="Table Grid"/>
    <w:basedOn w:val="a1"/>
    <w:uiPriority w:val="59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</w:rPr>
  </w:style>
  <w:style w:type="character" w:styleId="af5">
    <w:name w:val="Hyperlink"/>
    <w:basedOn w:val="a0"/>
    <w:uiPriority w:val="99"/>
    <w:unhideWhenUsed/>
    <w:qFormat/>
    <w:rPr>
      <w:color w:val="0000FF"/>
      <w:u w:val="singl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pt18">
    <w:name w:val="pt1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80"/>
      <w:kern w:val="0"/>
      <w:sz w:val="27"/>
      <w:szCs w:val="27"/>
    </w:rPr>
  </w:style>
  <w:style w:type="character" w:customStyle="1" w:styleId="af">
    <w:name w:val="页眉 字符"/>
    <w:basedOn w:val="a0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af2">
    <w:name w:val="批注主题 字符"/>
    <w:basedOn w:val="a4"/>
    <w:link w:val="af1"/>
    <w:uiPriority w:val="99"/>
    <w:semiHidden/>
    <w:qFormat/>
    <w:rPr>
      <w:b/>
      <w:bCs/>
      <w:kern w:val="2"/>
      <w:sz w:val="21"/>
      <w:szCs w:val="24"/>
    </w:rPr>
  </w:style>
  <w:style w:type="character" w:customStyle="1" w:styleId="a7">
    <w:name w:val="纯文本 字符"/>
    <w:basedOn w:val="a0"/>
    <w:link w:val="a6"/>
    <w:qFormat/>
    <w:rPr>
      <w:rFonts w:ascii="宋体" w:hAnsi="Courier New"/>
      <w:kern w:val="2"/>
      <w:sz w:val="21"/>
    </w:rPr>
  </w:style>
  <w:style w:type="character" w:customStyle="1" w:styleId="a9">
    <w:name w:val="日期 字符"/>
    <w:basedOn w:val="a0"/>
    <w:link w:val="a8"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57-814A-4A86-95A3-AA7A45D7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</Words>
  <Characters>70</Characters>
  <Application>Microsoft Office Word</Application>
  <DocSecurity>0</DocSecurity>
  <Lines>1</Lines>
  <Paragraphs>1</Paragraphs>
  <ScaleCrop>false</ScaleCrop>
  <Company>HP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一</dc:creator>
  <cp:lastModifiedBy>Administrator</cp:lastModifiedBy>
  <cp:revision>38</cp:revision>
  <cp:lastPrinted>2024-03-11T02:44:00Z</cp:lastPrinted>
  <dcterms:created xsi:type="dcterms:W3CDTF">2023-04-14T02:19:00Z</dcterms:created>
  <dcterms:modified xsi:type="dcterms:W3CDTF">2024-03-2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B4C4426193346D7B8ABF5C2F4A38C6B</vt:lpwstr>
  </property>
</Properties>
</file>